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F6984" w14:textId="66BC3C75" w:rsidR="00C37820" w:rsidRDefault="0071211E" w:rsidP="0071211E">
      <w:pPr>
        <w:pStyle w:val="Ttulo"/>
        <w:jc w:val="center"/>
        <w:rPr>
          <w:rFonts w:ascii="Arial" w:hAnsi="Arial" w:cs="Arial"/>
        </w:rPr>
      </w:pPr>
      <w:r w:rsidRPr="0071211E">
        <w:rPr>
          <w:rFonts w:ascii="Arial" w:hAnsi="Arial" w:cs="Arial"/>
        </w:rPr>
        <w:t>Universidad Tecnológica Nacional</w:t>
      </w:r>
      <w:r>
        <w:rPr>
          <w:rFonts w:ascii="Arial" w:hAnsi="Arial" w:cs="Arial"/>
        </w:rPr>
        <w:t xml:space="preserve"> - </w:t>
      </w:r>
      <w:r w:rsidRPr="0071211E">
        <w:rPr>
          <w:rFonts w:ascii="Arial" w:hAnsi="Arial" w:cs="Arial"/>
        </w:rPr>
        <w:t>Facultad Regional San Nicolás</w:t>
      </w:r>
    </w:p>
    <w:p w14:paraId="622D84F1" w14:textId="77777777" w:rsidR="0071211E" w:rsidRDefault="0071211E" w:rsidP="0071211E"/>
    <w:p w14:paraId="71CDB2CD" w14:textId="33880288" w:rsidR="0071211E" w:rsidRDefault="0071211E" w:rsidP="0071211E">
      <w:pPr>
        <w:pStyle w:val="Ttulo1"/>
        <w:jc w:val="center"/>
        <w:rPr>
          <w:color w:val="auto"/>
        </w:rPr>
      </w:pPr>
      <w:r w:rsidRPr="0071211E">
        <w:rPr>
          <w:color w:val="auto"/>
        </w:rPr>
        <w:t>Introducción a la Programación</w:t>
      </w:r>
    </w:p>
    <w:p w14:paraId="1DCA4DB5" w14:textId="163AE654" w:rsidR="0071211E" w:rsidRPr="0071211E" w:rsidRDefault="0071211E" w:rsidP="0071211E">
      <w:pPr>
        <w:jc w:val="center"/>
      </w:pPr>
      <w:r>
        <w:rPr>
          <w:noProof/>
        </w:rPr>
        <w:drawing>
          <wp:inline distT="0" distB="0" distL="0" distR="0" wp14:anchorId="6CA2E82C" wp14:editId="2F2000AC">
            <wp:extent cx="4619625" cy="2105025"/>
            <wp:effectExtent l="0" t="0" r="9525" b="9525"/>
            <wp:docPr id="1575868389" name="Imagen 1" descr="Logotipo de la Facultad Regional San Nicolás (FRSN) una sede de la Universidad Tecnológica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68389" name="Imagen 1" descr="Logotipo de la Facultad Regional San Nicolás (FRSN) una sede de la Universidad Tecnológica Naciona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541D" w14:textId="77777777" w:rsidR="0071211E" w:rsidRPr="0071211E" w:rsidRDefault="0071211E" w:rsidP="0071211E"/>
    <w:p w14:paraId="52ED6E3D" w14:textId="7E2C1F4E" w:rsidR="0071211E" w:rsidRPr="0071211E" w:rsidRDefault="0071211E" w:rsidP="0071211E">
      <w:pPr>
        <w:rPr>
          <w:rFonts w:ascii="Arial" w:hAnsi="Arial" w:cs="Arial"/>
          <w:sz w:val="32"/>
          <w:szCs w:val="32"/>
          <w:u w:val="single"/>
        </w:rPr>
      </w:pPr>
      <w:r w:rsidRPr="0071211E">
        <w:rPr>
          <w:rFonts w:ascii="Arial" w:hAnsi="Arial" w:cs="Arial"/>
          <w:sz w:val="32"/>
          <w:szCs w:val="32"/>
          <w:u w:val="single"/>
        </w:rPr>
        <w:t>Trabajo Practico N°1</w:t>
      </w:r>
    </w:p>
    <w:p w14:paraId="5F25E4E2" w14:textId="3E526825" w:rsidR="0071211E" w:rsidRPr="0071211E" w:rsidRDefault="0071211E" w:rsidP="0071211E">
      <w:pPr>
        <w:pStyle w:val="Ttulo1"/>
        <w:jc w:val="center"/>
        <w:rPr>
          <w:color w:val="auto"/>
          <w:sz w:val="72"/>
          <w:szCs w:val="72"/>
        </w:rPr>
      </w:pPr>
      <w:r w:rsidRPr="0071211E">
        <w:rPr>
          <w:color w:val="auto"/>
          <w:sz w:val="72"/>
          <w:szCs w:val="72"/>
        </w:rPr>
        <w:t>“Trabajo</w:t>
      </w:r>
      <w:r w:rsidR="00BD7003">
        <w:rPr>
          <w:color w:val="auto"/>
          <w:sz w:val="72"/>
          <w:szCs w:val="72"/>
        </w:rPr>
        <w:t xml:space="preserve"> de Ejemplo</w:t>
      </w:r>
      <w:r w:rsidRPr="0071211E">
        <w:rPr>
          <w:color w:val="auto"/>
          <w:sz w:val="72"/>
          <w:szCs w:val="72"/>
        </w:rPr>
        <w:t>”</w:t>
      </w:r>
    </w:p>
    <w:p w14:paraId="643A896B" w14:textId="79C69921" w:rsidR="00D813A0" w:rsidRPr="0071211E" w:rsidRDefault="00470046" w:rsidP="00D813A0">
      <w:pPr>
        <w:rPr>
          <w:rFonts w:ascii="Arial" w:hAnsi="Arial" w:cs="Arial"/>
          <w:sz w:val="32"/>
          <w:szCs w:val="32"/>
        </w:rPr>
      </w:pPr>
      <w:r w:rsidRPr="0071211E">
        <w:rPr>
          <w:rFonts w:ascii="Arial" w:hAnsi="Arial" w:cs="Arial"/>
          <w:sz w:val="32"/>
          <w:szCs w:val="32"/>
          <w:u w:val="single"/>
        </w:rPr>
        <w:t>Fecha:</w:t>
      </w:r>
      <w:r w:rsidR="00BD2948" w:rsidRPr="0071211E">
        <w:rPr>
          <w:rFonts w:ascii="Arial" w:hAnsi="Arial" w:cs="Arial"/>
          <w:sz w:val="32"/>
          <w:szCs w:val="32"/>
        </w:rPr>
        <w:t xml:space="preserve"> 13/2/2025</w:t>
      </w:r>
    </w:p>
    <w:p w14:paraId="79D76C1C" w14:textId="22A16C18" w:rsidR="00D813A0" w:rsidRPr="0071211E" w:rsidRDefault="00D813A0" w:rsidP="00D813A0">
      <w:pPr>
        <w:rPr>
          <w:rFonts w:ascii="Arial" w:hAnsi="Arial" w:cs="Arial"/>
          <w:sz w:val="32"/>
          <w:szCs w:val="32"/>
          <w:u w:val="single"/>
        </w:rPr>
      </w:pPr>
      <w:r w:rsidRPr="0071211E">
        <w:rPr>
          <w:rFonts w:ascii="Arial" w:hAnsi="Arial" w:cs="Arial"/>
          <w:sz w:val="32"/>
          <w:szCs w:val="32"/>
          <w:u w:val="single"/>
        </w:rPr>
        <w:t>Profesores:</w:t>
      </w:r>
    </w:p>
    <w:p w14:paraId="3C04621C" w14:textId="30231B36" w:rsidR="00D813A0" w:rsidRPr="0071211E" w:rsidRDefault="00D813A0" w:rsidP="00D813A0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1211E">
        <w:rPr>
          <w:rFonts w:ascii="Arial" w:hAnsi="Arial" w:cs="Arial"/>
          <w:sz w:val="32"/>
          <w:szCs w:val="32"/>
        </w:rPr>
        <w:t>De Sia</w:t>
      </w:r>
      <w:r w:rsidR="00F12887" w:rsidRPr="0071211E">
        <w:rPr>
          <w:rFonts w:ascii="Arial" w:hAnsi="Arial" w:cs="Arial"/>
          <w:sz w:val="32"/>
          <w:szCs w:val="32"/>
        </w:rPr>
        <w:t>, Federico</w:t>
      </w:r>
    </w:p>
    <w:p w14:paraId="05070315" w14:textId="77777777" w:rsidR="0057686E" w:rsidRPr="0071211E" w:rsidRDefault="00D813A0" w:rsidP="0057686E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1211E">
        <w:rPr>
          <w:rFonts w:ascii="Arial" w:hAnsi="Arial" w:cs="Arial"/>
          <w:sz w:val="32"/>
          <w:szCs w:val="32"/>
        </w:rPr>
        <w:t>Garro</w:t>
      </w:r>
      <w:r w:rsidR="0057686E" w:rsidRPr="0071211E">
        <w:rPr>
          <w:rFonts w:ascii="Arial" w:hAnsi="Arial" w:cs="Arial"/>
          <w:sz w:val="32"/>
          <w:szCs w:val="32"/>
        </w:rPr>
        <w:t>, Roxana</w:t>
      </w:r>
    </w:p>
    <w:p w14:paraId="4E57059A" w14:textId="5213393B" w:rsidR="00D813A0" w:rsidRPr="0071211E" w:rsidRDefault="00D813A0" w:rsidP="0057686E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1211E">
        <w:rPr>
          <w:rFonts w:ascii="Arial" w:hAnsi="Arial" w:cs="Arial"/>
          <w:sz w:val="32"/>
          <w:szCs w:val="32"/>
        </w:rPr>
        <w:t>Garro</w:t>
      </w:r>
      <w:r w:rsidR="0057686E" w:rsidRPr="0071211E">
        <w:rPr>
          <w:rFonts w:ascii="Arial" w:hAnsi="Arial" w:cs="Arial"/>
          <w:sz w:val="32"/>
          <w:szCs w:val="32"/>
        </w:rPr>
        <w:t>,</w:t>
      </w:r>
      <w:r w:rsidR="00F12887" w:rsidRPr="0071211E">
        <w:rPr>
          <w:rFonts w:ascii="Arial" w:hAnsi="Arial" w:cs="Arial"/>
          <w:sz w:val="32"/>
          <w:szCs w:val="32"/>
        </w:rPr>
        <w:t xml:space="preserve"> Matías</w:t>
      </w:r>
    </w:p>
    <w:p w14:paraId="54BE8DD7" w14:textId="63B0C212" w:rsidR="00F12887" w:rsidRPr="0071211E" w:rsidRDefault="00F12887" w:rsidP="0057686E">
      <w:pPr>
        <w:pStyle w:val="Prrafode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71211E">
        <w:rPr>
          <w:rFonts w:ascii="Arial" w:hAnsi="Arial" w:cs="Arial"/>
          <w:sz w:val="32"/>
          <w:szCs w:val="32"/>
        </w:rPr>
        <w:t>Denicio, Luciana</w:t>
      </w:r>
    </w:p>
    <w:p w14:paraId="7DF35E6C" w14:textId="7A04B991" w:rsidR="00D813A0" w:rsidRPr="0071211E" w:rsidRDefault="0057686E" w:rsidP="00D813A0">
      <w:pPr>
        <w:rPr>
          <w:rFonts w:ascii="Arial" w:hAnsi="Arial" w:cs="Arial"/>
          <w:sz w:val="32"/>
          <w:szCs w:val="32"/>
          <w:u w:val="single"/>
        </w:rPr>
      </w:pPr>
      <w:r w:rsidRPr="0071211E">
        <w:rPr>
          <w:rFonts w:ascii="Arial" w:hAnsi="Arial" w:cs="Arial"/>
          <w:sz w:val="32"/>
          <w:szCs w:val="32"/>
          <w:u w:val="single"/>
        </w:rPr>
        <w:t>Alumnos:</w:t>
      </w:r>
    </w:p>
    <w:p w14:paraId="69721500" w14:textId="674C2AD1" w:rsidR="00F12887" w:rsidRPr="0071211E" w:rsidRDefault="00F12887" w:rsidP="00470046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71211E">
        <w:rPr>
          <w:rFonts w:ascii="Arial" w:hAnsi="Arial" w:cs="Arial"/>
          <w:sz w:val="32"/>
          <w:szCs w:val="32"/>
        </w:rPr>
        <w:t>Snipe</w:t>
      </w:r>
      <w:r w:rsidR="00042CD2" w:rsidRPr="0071211E">
        <w:rPr>
          <w:rFonts w:ascii="Arial" w:hAnsi="Arial" w:cs="Arial"/>
          <w:sz w:val="32"/>
          <w:szCs w:val="32"/>
        </w:rPr>
        <w:t xml:space="preserve"> Maisteguis</w:t>
      </w:r>
      <w:r w:rsidRPr="0071211E">
        <w:rPr>
          <w:rFonts w:ascii="Arial" w:hAnsi="Arial" w:cs="Arial"/>
          <w:sz w:val="32"/>
          <w:szCs w:val="32"/>
        </w:rPr>
        <w:t>, Alex</w:t>
      </w:r>
      <w:r w:rsidR="00042CD2" w:rsidRPr="0071211E">
        <w:rPr>
          <w:rFonts w:ascii="Arial" w:hAnsi="Arial" w:cs="Arial"/>
          <w:sz w:val="32"/>
          <w:szCs w:val="32"/>
        </w:rPr>
        <w:t xml:space="preserve"> Michel</w:t>
      </w:r>
    </w:p>
    <w:p w14:paraId="40C9B1C9" w14:textId="720B6B16" w:rsidR="00F12887" w:rsidRPr="0071211E" w:rsidRDefault="00F12887" w:rsidP="00D813A0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71211E">
        <w:rPr>
          <w:rFonts w:ascii="Arial" w:hAnsi="Arial" w:cs="Arial"/>
          <w:sz w:val="32"/>
          <w:szCs w:val="32"/>
        </w:rPr>
        <w:t>Gonzalez Erramuspe, Bernardo Andres</w:t>
      </w:r>
    </w:p>
    <w:p w14:paraId="261ED2DE" w14:textId="3C6793E1" w:rsidR="00860BF6" w:rsidRPr="0071211E" w:rsidRDefault="00203A71" w:rsidP="00D813A0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71211E">
        <w:rPr>
          <w:rFonts w:ascii="Arial" w:hAnsi="Arial" w:cs="Arial"/>
          <w:sz w:val="32"/>
          <w:szCs w:val="32"/>
        </w:rPr>
        <w:t>Bovio, Marcelo</w:t>
      </w:r>
    </w:p>
    <w:sectPr w:rsidR="00860BF6" w:rsidRPr="0071211E" w:rsidSect="0071211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E55AF"/>
    <w:multiLevelType w:val="hybridMultilevel"/>
    <w:tmpl w:val="C05E60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96DBC"/>
    <w:multiLevelType w:val="hybridMultilevel"/>
    <w:tmpl w:val="0840F3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730354">
    <w:abstractNumId w:val="0"/>
  </w:num>
  <w:num w:numId="2" w16cid:durableId="1467580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A0"/>
    <w:rsid w:val="00042CD2"/>
    <w:rsid w:val="00203A71"/>
    <w:rsid w:val="00293EA5"/>
    <w:rsid w:val="00367881"/>
    <w:rsid w:val="00470046"/>
    <w:rsid w:val="00556149"/>
    <w:rsid w:val="0057686E"/>
    <w:rsid w:val="005E19FD"/>
    <w:rsid w:val="0071211E"/>
    <w:rsid w:val="00860BF6"/>
    <w:rsid w:val="00974CC0"/>
    <w:rsid w:val="00993996"/>
    <w:rsid w:val="00BD2948"/>
    <w:rsid w:val="00BD7003"/>
    <w:rsid w:val="00C10DA5"/>
    <w:rsid w:val="00C37820"/>
    <w:rsid w:val="00CF16A6"/>
    <w:rsid w:val="00D813A0"/>
    <w:rsid w:val="00F1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D03C"/>
  <w15:chartTrackingRefBased/>
  <w15:docId w15:val="{1E74CFED-49B7-48C8-A59D-12089F1A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1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1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1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1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1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1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1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1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1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1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81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1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13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13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13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13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13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13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1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1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1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1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13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13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13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13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1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13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13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6DED-5A05-4FAC-BC43-0E63B52C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Andres Gonzalez Erramuspe</dc:creator>
  <cp:keywords/>
  <dc:description/>
  <cp:lastModifiedBy>Bernardo Andres Gonzalez Erramuspe</cp:lastModifiedBy>
  <cp:revision>13</cp:revision>
  <dcterms:created xsi:type="dcterms:W3CDTF">2025-02-13T23:10:00Z</dcterms:created>
  <dcterms:modified xsi:type="dcterms:W3CDTF">2025-02-14T20:18:00Z</dcterms:modified>
</cp:coreProperties>
</file>